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3F7A4" w14:textId="77777777" w:rsidR="002147F4" w:rsidRDefault="002147F4" w:rsidP="001E1220">
      <w:pPr>
        <w:rPr>
          <w:rFonts w:ascii="Ink Free" w:hAnsi="Ink Free"/>
          <w:b/>
          <w:bCs/>
          <w:sz w:val="24"/>
          <w:szCs w:val="24"/>
          <w:lang w:val="es-MX"/>
        </w:rPr>
      </w:pPr>
    </w:p>
    <w:p w14:paraId="75900918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383C">
        <w:rPr>
          <w:rFonts w:ascii="Arial" w:hAnsi="Arial" w:cs="Arial"/>
          <w:b/>
          <w:bCs/>
          <w:sz w:val="32"/>
          <w:szCs w:val="32"/>
        </w:rPr>
        <w:t>Universidad Mariano Gálvez de Guatemala</w:t>
      </w:r>
    </w:p>
    <w:p w14:paraId="31B9D89A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B76197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27A8EF" w14:textId="77777777" w:rsidR="001E1220" w:rsidRPr="00325FCB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5FCB">
        <w:rPr>
          <w:rFonts w:ascii="Arial" w:hAnsi="Arial" w:cs="Arial"/>
          <w:b/>
          <w:bCs/>
          <w:sz w:val="24"/>
          <w:szCs w:val="24"/>
        </w:rPr>
        <w:t>NOMBRE</w:t>
      </w:r>
    </w:p>
    <w:p w14:paraId="1388B2D1" w14:textId="77777777" w:rsidR="001E1220" w:rsidRPr="00325FCB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5FCB">
        <w:rPr>
          <w:rFonts w:ascii="Arial" w:hAnsi="Arial" w:cs="Arial"/>
          <w:b/>
          <w:bCs/>
          <w:sz w:val="24"/>
          <w:szCs w:val="24"/>
        </w:rPr>
        <w:t>Michael Alexander Hernández Dardón</w:t>
      </w:r>
    </w:p>
    <w:p w14:paraId="7E40B52B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32A23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NET</w:t>
      </w:r>
    </w:p>
    <w:p w14:paraId="44242967" w14:textId="77777777" w:rsidR="001E1220" w:rsidRPr="00325FCB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5FCB">
        <w:rPr>
          <w:rFonts w:ascii="Arial" w:hAnsi="Arial" w:cs="Arial"/>
          <w:b/>
          <w:bCs/>
          <w:sz w:val="24"/>
          <w:szCs w:val="24"/>
        </w:rPr>
        <w:t>0907-20-22782</w:t>
      </w:r>
    </w:p>
    <w:p w14:paraId="3A552019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s-GT"/>
        </w:rPr>
      </w:pPr>
    </w:p>
    <w:p w14:paraId="6EBD2417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212">
        <w:rPr>
          <w:rFonts w:ascii="Arial" w:hAnsi="Arial" w:cs="Arial"/>
          <w:b/>
          <w:noProof/>
          <w:sz w:val="24"/>
          <w:szCs w:val="24"/>
          <w:lang w:eastAsia="es-GT"/>
        </w:rPr>
        <w:drawing>
          <wp:inline distT="0" distB="0" distL="0" distR="0" wp14:anchorId="2D71BBB7" wp14:editId="7F3B352B">
            <wp:extent cx="3124200" cy="27622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B5B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097C91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RA</w:t>
      </w:r>
    </w:p>
    <w:p w14:paraId="39FC9FD7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eniería en sistemas de informática y ciencias de la comunicación</w:t>
      </w:r>
    </w:p>
    <w:p w14:paraId="2B8CDACA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24F7F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</w:t>
      </w:r>
    </w:p>
    <w:p w14:paraId="34A0AC5B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ción a los sistemas</w:t>
      </w:r>
    </w:p>
    <w:p w14:paraId="1300E425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3D250D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C333BF" w14:textId="77777777" w:rsidR="001E1220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tedrático:</w:t>
      </w:r>
    </w:p>
    <w:p w14:paraId="53A4FFED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rson Altamirano </w:t>
      </w:r>
    </w:p>
    <w:p w14:paraId="7BFB0342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B8E4D9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304BFF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E05672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6120F7" w14:textId="56BB1D3D" w:rsidR="001E1220" w:rsidRPr="0023383C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383C">
        <w:rPr>
          <w:rFonts w:ascii="Arial" w:hAnsi="Arial" w:cs="Arial"/>
          <w:b/>
          <w:bCs/>
          <w:sz w:val="32"/>
          <w:szCs w:val="32"/>
        </w:rPr>
        <w:t>“</w:t>
      </w:r>
      <w:r w:rsidR="00435141">
        <w:rPr>
          <w:rFonts w:ascii="Arial" w:hAnsi="Arial" w:cs="Arial"/>
          <w:b/>
          <w:bCs/>
          <w:sz w:val="32"/>
          <w:szCs w:val="32"/>
        </w:rPr>
        <w:t>Documentación externa</w:t>
      </w:r>
      <w:r w:rsidRPr="0023383C">
        <w:rPr>
          <w:rFonts w:ascii="Arial" w:hAnsi="Arial" w:cs="Arial"/>
          <w:b/>
          <w:bCs/>
          <w:sz w:val="32"/>
          <w:szCs w:val="32"/>
        </w:rPr>
        <w:t>”</w:t>
      </w:r>
    </w:p>
    <w:p w14:paraId="543A7D7E" w14:textId="77777777" w:rsidR="001E1220" w:rsidRPr="00D70212" w:rsidRDefault="001E1220" w:rsidP="001E12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62ED3BD7" w14:textId="77777777" w:rsidR="001E1220" w:rsidRPr="00D70212" w:rsidRDefault="001E1220" w:rsidP="001E12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1D849E" w14:textId="77777777" w:rsidR="001E1220" w:rsidRPr="00D70212" w:rsidRDefault="001E1220" w:rsidP="001E12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1756F41" w14:textId="4D9ED355" w:rsidR="002147F4" w:rsidRPr="001E1220" w:rsidRDefault="001E1220" w:rsidP="001E122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lapa</w:t>
      </w:r>
      <w:r w:rsidRPr="00D70212">
        <w:rPr>
          <w:rFonts w:ascii="Arial" w:hAnsi="Arial" w:cs="Arial"/>
          <w:b/>
          <w:bCs/>
          <w:sz w:val="24"/>
          <w:szCs w:val="24"/>
        </w:rPr>
        <w:t xml:space="preserve"> </w:t>
      </w:r>
      <w:r w:rsidR="00435141">
        <w:rPr>
          <w:rFonts w:ascii="Arial" w:hAnsi="Arial" w:cs="Arial"/>
          <w:b/>
          <w:bCs/>
          <w:sz w:val="24"/>
          <w:szCs w:val="24"/>
        </w:rPr>
        <w:t>Abril</w:t>
      </w:r>
      <w:r w:rsidRPr="00D70212">
        <w:rPr>
          <w:rFonts w:ascii="Arial" w:hAnsi="Arial" w:cs="Arial"/>
          <w:b/>
          <w:bCs/>
          <w:sz w:val="24"/>
          <w:szCs w:val="24"/>
        </w:rPr>
        <w:t xml:space="preserve"> del 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2147F4">
        <w:rPr>
          <w:rFonts w:ascii="Ink Free" w:hAnsi="Ink Free"/>
          <w:b/>
          <w:bCs/>
          <w:sz w:val="24"/>
          <w:szCs w:val="24"/>
          <w:lang w:val="es-MX"/>
        </w:rPr>
        <w:br w:type="page"/>
      </w:r>
    </w:p>
    <w:p w14:paraId="0D6B0FC1" w14:textId="77777777" w:rsidR="00324CD0" w:rsidRDefault="00324CD0" w:rsidP="00324CD0">
      <w:pPr>
        <w:rPr>
          <w:rFonts w:ascii="Ink Free" w:hAnsi="Ink Free"/>
          <w:b/>
          <w:bCs/>
          <w:sz w:val="24"/>
          <w:szCs w:val="24"/>
          <w:lang w:val="es-MX"/>
        </w:rPr>
        <w:sectPr w:rsidR="00324CD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E8F2A43" w14:textId="24C5E339" w:rsidR="004F3646" w:rsidRDefault="004F3646" w:rsidP="00324CD0">
      <w:pPr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rFonts w:ascii="Ink Free" w:hAnsi="Ink Free"/>
          <w:b/>
          <w:bCs/>
          <w:sz w:val="24"/>
          <w:szCs w:val="24"/>
          <w:lang w:val="es-MX"/>
        </w:rPr>
        <w:lastRenderedPageBreak/>
        <w:t>DOCUMENTACIÓN EXTERNA</w:t>
      </w:r>
    </w:p>
    <w:p w14:paraId="055536DB" w14:textId="1FC5BC60" w:rsidR="004F3646" w:rsidRDefault="004F3646" w:rsidP="004F3646">
      <w:pPr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rFonts w:ascii="Ink Free" w:hAnsi="Ink Free"/>
          <w:b/>
          <w:bCs/>
          <w:sz w:val="24"/>
          <w:szCs w:val="24"/>
          <w:lang w:val="es-MX"/>
        </w:rPr>
        <w:t>Manual del usuario.</w:t>
      </w:r>
    </w:p>
    <w:p w14:paraId="6E6653F4" w14:textId="4A4B5F50" w:rsidR="00AB57CC" w:rsidRPr="006F124A" w:rsidRDefault="006F124A" w:rsidP="006F124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67D7F2" wp14:editId="70F4730D">
                <wp:simplePos x="0" y="0"/>
                <wp:positionH relativeFrom="column">
                  <wp:posOffset>2195195</wp:posOffset>
                </wp:positionH>
                <wp:positionV relativeFrom="paragraph">
                  <wp:posOffset>2138680</wp:posOffset>
                </wp:positionV>
                <wp:extent cx="400050" cy="5238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7EE25" w14:textId="336EBC57" w:rsidR="006F124A" w:rsidRPr="006F124A" w:rsidRDefault="006F124A" w:rsidP="006F124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24A"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ado de la operación re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7D7F2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172.85pt;margin-top:168.4pt;width:31.5pt;height:41.2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" filled="f" stroked="f">
                <v:fill o:detectmouseclick="t"/>
                <v:textbox style="mso-fit-shape-to-text:t">
                  <w:txbxContent>
                    <w:p w14:paraId="5697EE25" w14:textId="336EBC57" w:rsidR="006F124A" w:rsidRPr="006F124A" w:rsidRDefault="006F124A" w:rsidP="006F124A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24A"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ado de la operación realiz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B738E7" wp14:editId="6CEEB62D">
                <wp:simplePos x="0" y="0"/>
                <wp:positionH relativeFrom="column">
                  <wp:posOffset>1766570</wp:posOffset>
                </wp:positionH>
                <wp:positionV relativeFrom="paragraph">
                  <wp:posOffset>1719580</wp:posOffset>
                </wp:positionV>
                <wp:extent cx="400050" cy="523875"/>
                <wp:effectExtent l="0" t="0" r="57150" b="85725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23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7AFB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2" o:spid="_x0000_s1026" type="#_x0000_t34" style="position:absolute;margin-left:139.1pt;margin-top:135.4pt;width:31.5pt;height:4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A75C3" wp14:editId="0F9E9F4F">
                <wp:simplePos x="0" y="0"/>
                <wp:positionH relativeFrom="column">
                  <wp:posOffset>3109595</wp:posOffset>
                </wp:positionH>
                <wp:positionV relativeFrom="paragraph">
                  <wp:posOffset>1338580</wp:posOffset>
                </wp:positionV>
                <wp:extent cx="2562225" cy="5810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B5425" w14:textId="04EEE600" w:rsidR="006F124A" w:rsidRPr="006F124A" w:rsidRDefault="006F124A" w:rsidP="00324CD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24A">
                              <w:rPr>
                                <w:rFonts w:ascii="Ink Free" w:hAnsi="Ink Free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ona el boton de la operación que quiere re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75C3" id="Cuadro de texto 18" o:spid="_x0000_s1027" type="#_x0000_t202" style="position:absolute;margin-left:244.85pt;margin-top:105.4pt;width:201.75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" filled="f" stroked="f">
                <v:fill o:detectmouseclick="t"/>
                <v:textbox>
                  <w:txbxContent>
                    <w:p w14:paraId="5BAB5425" w14:textId="04EEE600" w:rsidR="006F124A" w:rsidRPr="006F124A" w:rsidRDefault="006F124A" w:rsidP="00324CD0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24A">
                        <w:rPr>
                          <w:rFonts w:ascii="Ink Free" w:hAnsi="Ink Free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ona el boton de la operación que quiere realizar</w:t>
                      </w:r>
                    </w:p>
                  </w:txbxContent>
                </v:textbox>
              </v:shape>
            </w:pict>
          </mc:Fallback>
        </mc:AlternateContent>
      </w:r>
      <w:r w:rsidR="00324C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0A683E" wp14:editId="53A04605">
                <wp:simplePos x="0" y="0"/>
                <wp:positionH relativeFrom="column">
                  <wp:posOffset>2014220</wp:posOffset>
                </wp:positionH>
                <wp:positionV relativeFrom="paragraph">
                  <wp:posOffset>1452880</wp:posOffset>
                </wp:positionV>
                <wp:extent cx="1047750" cy="0"/>
                <wp:effectExtent l="0" t="7620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86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58.6pt;margin-top:114.4pt;width:82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324CD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4A210E" wp14:editId="191EAEFD">
                <wp:simplePos x="0" y="0"/>
                <wp:positionH relativeFrom="margin">
                  <wp:posOffset>3429000</wp:posOffset>
                </wp:positionH>
                <wp:positionV relativeFrom="paragraph">
                  <wp:posOffset>795655</wp:posOffset>
                </wp:positionV>
                <wp:extent cx="2533650" cy="1828800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2A218" w14:textId="3D2197E8" w:rsidR="006F124A" w:rsidRPr="00324CD0" w:rsidRDefault="006F124A" w:rsidP="00324CD0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CD0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24"/>
                                <w:szCs w:val="24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que los números que desea ope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A210E" id="Cuadro de texto 9" o:spid="_x0000_s1028" type="#_x0000_t202" style="position:absolute;margin-left:270pt;margin-top:62.65pt;width:199.5pt;height:2in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" filled="f" stroked="f">
                <v:fill o:detectmouseclick="t"/>
                <v:textbox style="mso-fit-shape-to-text:t">
                  <w:txbxContent>
                    <w:p w14:paraId="4C92A218" w14:textId="3D2197E8" w:rsidR="006F124A" w:rsidRPr="00324CD0" w:rsidRDefault="006F124A" w:rsidP="00324CD0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CD0">
                        <w:rPr>
                          <w:rFonts w:ascii="Ink Free" w:hAnsi="Ink Free"/>
                          <w:b/>
                          <w:color w:val="000000" w:themeColor="text1"/>
                          <w:sz w:val="24"/>
                          <w:szCs w:val="24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que los números que desea oper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D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2AE0DB" wp14:editId="24B1FB1A">
                <wp:simplePos x="0" y="0"/>
                <wp:positionH relativeFrom="column">
                  <wp:posOffset>2680335</wp:posOffset>
                </wp:positionH>
                <wp:positionV relativeFrom="paragraph">
                  <wp:posOffset>1033145</wp:posOffset>
                </wp:positionV>
                <wp:extent cx="962025" cy="76200"/>
                <wp:effectExtent l="0" t="76200" r="0" b="19050"/>
                <wp:wrapNone/>
                <wp:docPr id="8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76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F50D" id="Conector: angular 8" o:spid="_x0000_s1026" type="#_x0000_t34" style="position:absolute;margin-left:211.05pt;margin-top:81.35pt;width:75.75pt;height: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" strokecolor="black [3200]" strokeweight="1.5pt">
                <v:stroke endarrow="block"/>
              </v:shape>
            </w:pict>
          </mc:Fallback>
        </mc:AlternateContent>
      </w:r>
      <w:r w:rsidR="00324CD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DBA07" wp14:editId="352E194C">
                <wp:simplePos x="0" y="0"/>
                <wp:positionH relativeFrom="column">
                  <wp:posOffset>2709545</wp:posOffset>
                </wp:positionH>
                <wp:positionV relativeFrom="paragraph">
                  <wp:posOffset>881380</wp:posOffset>
                </wp:positionV>
                <wp:extent cx="895350" cy="142875"/>
                <wp:effectExtent l="0" t="0" r="19050" b="28575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67ED7" id="Conector: angular 7" o:spid="_x0000_s1026" type="#_x0000_t34" style="position:absolute;margin-left:213.35pt;margin-top:69.4pt;width:70.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" strokecolor="black [3200]" strokeweight="1.5pt"/>
            </w:pict>
          </mc:Fallback>
        </mc:AlternateContent>
      </w:r>
      <w:r w:rsidR="00E4437D" w:rsidRPr="00E4437D">
        <w:drawing>
          <wp:inline distT="0" distB="0" distL="0" distR="0" wp14:anchorId="7C11079B" wp14:editId="19DCE50A">
            <wp:extent cx="8114665" cy="45910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5722" cy="45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20CB" w14:textId="77777777" w:rsidR="00324CD0" w:rsidRDefault="00324CD0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  <w:sectPr w:rsidR="00324CD0" w:rsidSect="00324CD0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7D68FEA5" w14:textId="77777777" w:rsidR="002147F4" w:rsidRDefault="002147F4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3FFDF91A" w14:textId="77777777" w:rsidR="00F17A1E" w:rsidRDefault="00F17A1E" w:rsidP="00F17A1E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  <w:r w:rsidRPr="00F17A1E">
        <w:rPr>
          <w:rFonts w:ascii="Ink Free" w:hAnsi="Ink Free"/>
          <w:b/>
          <w:bCs/>
          <w:sz w:val="24"/>
          <w:szCs w:val="24"/>
          <w:lang w:val="es-MX"/>
        </w:rPr>
        <w:t xml:space="preserve">Definición del problema </w:t>
      </w:r>
    </w:p>
    <w:p w14:paraId="0D4A2959" w14:textId="332B22E5" w:rsidR="00500630" w:rsidRPr="00211239" w:rsidRDefault="00F17A1E" w:rsidP="00211239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rFonts w:ascii="Ink Free" w:hAnsi="Ink Free"/>
          <w:b/>
          <w:bCs/>
          <w:sz w:val="24"/>
          <w:szCs w:val="24"/>
          <w:lang w:val="es-MX"/>
        </w:rPr>
        <w:t xml:space="preserve">La función de esta página web es en introducir dos variables en los primeros dos campos para que a la hora de darle click en </w:t>
      </w:r>
      <w:r w:rsidR="00233BE2">
        <w:rPr>
          <w:rFonts w:ascii="Ink Free" w:hAnsi="Ink Free"/>
          <w:b/>
          <w:bCs/>
          <w:sz w:val="24"/>
          <w:szCs w:val="24"/>
          <w:lang w:val="es-MX"/>
        </w:rPr>
        <w:t>alguno de los distintos botones</w:t>
      </w:r>
      <w:r>
        <w:rPr>
          <w:rFonts w:ascii="Ink Free" w:hAnsi="Ink Free"/>
          <w:b/>
          <w:bCs/>
          <w:sz w:val="24"/>
          <w:szCs w:val="24"/>
          <w:lang w:val="es-MX"/>
        </w:rPr>
        <w:t xml:space="preserve"> nos </w:t>
      </w:r>
      <w:r w:rsidR="00233BE2">
        <w:rPr>
          <w:rFonts w:ascii="Ink Free" w:hAnsi="Ink Free"/>
          <w:b/>
          <w:bCs/>
          <w:sz w:val="24"/>
          <w:szCs w:val="24"/>
          <w:lang w:val="es-MX"/>
        </w:rPr>
        <w:t>dé</w:t>
      </w:r>
      <w:r>
        <w:rPr>
          <w:rFonts w:ascii="Ink Free" w:hAnsi="Ink Free"/>
          <w:b/>
          <w:bCs/>
          <w:sz w:val="24"/>
          <w:szCs w:val="24"/>
          <w:lang w:val="es-MX"/>
        </w:rPr>
        <w:t xml:space="preserve"> un resultado en el tercer campo.</w:t>
      </w:r>
    </w:p>
    <w:p w14:paraId="7120F912" w14:textId="77777777" w:rsidR="00500630" w:rsidRDefault="00500630" w:rsidP="00500630">
      <w:pPr>
        <w:rPr>
          <w:rFonts w:ascii="Ink Free" w:hAnsi="Ink Free"/>
          <w:b/>
          <w:bCs/>
          <w:sz w:val="24"/>
          <w:szCs w:val="24"/>
          <w:lang w:val="es-MX"/>
        </w:rPr>
      </w:pPr>
    </w:p>
    <w:p w14:paraId="19001B28" w14:textId="77777777" w:rsidR="00211239" w:rsidRPr="00211239" w:rsidRDefault="00211239" w:rsidP="00500630">
      <w:pPr>
        <w:rPr>
          <w:rFonts w:ascii="Ink Free" w:hAnsi="Ink Free"/>
          <w:b/>
          <w:bCs/>
          <w:sz w:val="24"/>
          <w:szCs w:val="24"/>
          <w:lang w:val="es-MX"/>
        </w:rPr>
      </w:pPr>
    </w:p>
    <w:p w14:paraId="341E8B7F" w14:textId="77777777" w:rsidR="00500630" w:rsidRPr="00211239" w:rsidRDefault="00500630" w:rsidP="00211239">
      <w:pPr>
        <w:rPr>
          <w:rFonts w:ascii="Ink Free" w:hAnsi="Ink Free"/>
          <w:b/>
          <w:bCs/>
          <w:sz w:val="24"/>
          <w:szCs w:val="24"/>
          <w:lang w:val="es-MX"/>
        </w:rPr>
      </w:pPr>
      <w:r w:rsidRPr="00211239">
        <w:rPr>
          <w:rFonts w:ascii="Ink Free" w:hAnsi="Ink Free"/>
          <w:b/>
          <w:bCs/>
          <w:sz w:val="24"/>
          <w:szCs w:val="24"/>
          <w:lang w:val="es-MX"/>
        </w:rPr>
        <w:t>Nombre del autor:</w:t>
      </w:r>
    </w:p>
    <w:p w14:paraId="12DA694C" w14:textId="77777777" w:rsidR="00500630" w:rsidRPr="00211239" w:rsidRDefault="00500630" w:rsidP="00211239">
      <w:pPr>
        <w:rPr>
          <w:rFonts w:ascii="Ink Free" w:hAnsi="Ink Free"/>
          <w:b/>
          <w:bCs/>
          <w:sz w:val="24"/>
          <w:szCs w:val="24"/>
          <w:lang w:val="es-MX"/>
        </w:rPr>
      </w:pPr>
      <w:r w:rsidRPr="00211239">
        <w:rPr>
          <w:rFonts w:ascii="Ink Free" w:hAnsi="Ink Free"/>
          <w:b/>
          <w:bCs/>
          <w:sz w:val="24"/>
          <w:szCs w:val="24"/>
          <w:lang w:val="es-MX"/>
        </w:rPr>
        <w:t>Michael Alexander Hernández Dardón</w:t>
      </w:r>
    </w:p>
    <w:p w14:paraId="60063A23" w14:textId="77777777"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14:paraId="69F12D06" w14:textId="77777777" w:rsidR="00500630" w:rsidRDefault="00500630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14:paraId="645936FD" w14:textId="77777777"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14:paraId="4D9F72C2" w14:textId="77777777"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14:paraId="25B809B0" w14:textId="77777777" w:rsidR="00A75E9C" w:rsidRDefault="00A75E9C" w:rsidP="00A75E9C">
      <w:pPr>
        <w:rPr>
          <w:rFonts w:ascii="Ink Free" w:hAnsi="Ink Free"/>
          <w:sz w:val="24"/>
          <w:szCs w:val="24"/>
          <w:lang w:val="es-MX"/>
        </w:rPr>
      </w:pPr>
    </w:p>
    <w:p w14:paraId="08B95846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3BAD18C8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60B3D03E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1902A80C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0837E51B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00F0A162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07A2AF64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3B213A93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5C6E518F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02202936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0936CF89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06453567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3097BD9D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0EEA0132" w14:textId="77777777" w:rsidR="00435141" w:rsidRDefault="00435141" w:rsidP="00A75E9C">
      <w:pPr>
        <w:rPr>
          <w:rFonts w:ascii="Ink Free" w:hAnsi="Ink Free"/>
          <w:sz w:val="24"/>
          <w:szCs w:val="24"/>
          <w:lang w:val="es-MX"/>
        </w:rPr>
      </w:pPr>
    </w:p>
    <w:p w14:paraId="5C934260" w14:textId="3C138D96" w:rsidR="00435141" w:rsidRDefault="00435141" w:rsidP="00A75E9C">
      <w:pPr>
        <w:rPr>
          <w:rFonts w:ascii="Ink Free" w:hAnsi="Ink Free"/>
          <w:sz w:val="24"/>
          <w:szCs w:val="24"/>
          <w:lang w:val="es-MX"/>
        </w:rPr>
        <w:sectPr w:rsidR="00435141" w:rsidSect="00324CD0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6540F547" w14:textId="42F560ED" w:rsidR="00435141" w:rsidRPr="00435141" w:rsidRDefault="00435141" w:rsidP="00435141">
      <w:pPr>
        <w:jc w:val="both"/>
        <w:rPr>
          <w:rFonts w:ascii="Ink Free" w:hAnsi="Ink Free"/>
          <w:noProof/>
          <w:sz w:val="24"/>
          <w:szCs w:val="24"/>
        </w:rPr>
      </w:pPr>
      <w:r>
        <w:rPr>
          <w:rFonts w:ascii="Ink Free" w:hAnsi="Ink Free"/>
          <w:noProof/>
          <w:sz w:val="24"/>
          <w:szCs w:val="24"/>
        </w:rPr>
        <w:lastRenderedPageBreak/>
        <w:t xml:space="preserve">Diagrama de secuencias </w:t>
      </w:r>
    </w:p>
    <w:p w14:paraId="2BF5F70F" w14:textId="7606D857" w:rsidR="00500630" w:rsidRDefault="00500630" w:rsidP="00233BE2">
      <w:pPr>
        <w:rPr>
          <w:rFonts w:ascii="Ink Free" w:hAnsi="Ink Free"/>
          <w:sz w:val="24"/>
          <w:szCs w:val="24"/>
          <w:lang w:val="es-MX"/>
        </w:rPr>
      </w:pPr>
    </w:p>
    <w:p w14:paraId="1613C7B4" w14:textId="644A18A8" w:rsidR="00500630" w:rsidRDefault="00435141" w:rsidP="00500630">
      <w:pPr>
        <w:ind w:firstLine="708"/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3797BBE" wp14:editId="64CF60B9">
            <wp:simplePos x="0" y="0"/>
            <wp:positionH relativeFrom="margin">
              <wp:align>center</wp:align>
            </wp:positionH>
            <wp:positionV relativeFrom="paragraph">
              <wp:posOffset>375607</wp:posOffset>
            </wp:positionV>
            <wp:extent cx="7482840" cy="4239260"/>
            <wp:effectExtent l="0" t="0" r="3810" b="8890"/>
            <wp:wrapTight wrapText="bothSides">
              <wp:wrapPolygon edited="0">
                <wp:start x="0" y="0"/>
                <wp:lineTo x="0" y="21548"/>
                <wp:lineTo x="21556" y="21548"/>
                <wp:lineTo x="21556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t="6205" b="1"/>
                    <a:stretch/>
                  </pic:blipFill>
                  <pic:spPr bwMode="auto">
                    <a:xfrm>
                      <a:off x="0" y="0"/>
                      <a:ext cx="748284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10249" w14:textId="16660E95" w:rsidR="00A75E9C" w:rsidRDefault="00A75E9C" w:rsidP="00500630">
      <w:pPr>
        <w:ind w:firstLine="708"/>
        <w:rPr>
          <w:rFonts w:ascii="Ink Free" w:hAnsi="Ink Free"/>
          <w:sz w:val="24"/>
          <w:szCs w:val="24"/>
          <w:lang w:val="es-MX"/>
        </w:rPr>
      </w:pPr>
    </w:p>
    <w:p w14:paraId="6D12C985" w14:textId="77777777" w:rsidR="00A75E9C" w:rsidRDefault="00A75E9C" w:rsidP="00435141">
      <w:pPr>
        <w:rPr>
          <w:rFonts w:ascii="Ink Free" w:hAnsi="Ink Free"/>
          <w:sz w:val="24"/>
          <w:szCs w:val="24"/>
          <w:lang w:val="es-MX"/>
        </w:rPr>
        <w:sectPr w:rsidR="00A75E9C" w:rsidSect="00233BE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C307B1" w14:textId="13C4B4D5" w:rsidR="00CC058A" w:rsidRDefault="00CC058A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 xml:space="preserve">Diagrama de actividades </w:t>
      </w:r>
    </w:p>
    <w:p w14:paraId="1C4F6A01" w14:textId="77777777" w:rsidR="00CC058A" w:rsidRDefault="00CC058A" w:rsidP="00CC058A">
      <w:pPr>
        <w:rPr>
          <w:rFonts w:ascii="Ink Free" w:hAnsi="Ink Free"/>
          <w:sz w:val="24"/>
          <w:szCs w:val="24"/>
          <w:lang w:val="es-MX"/>
        </w:rPr>
      </w:pPr>
    </w:p>
    <w:p w14:paraId="2DA256E5" w14:textId="77777777" w:rsidR="00CC058A" w:rsidRPr="00211239" w:rsidRDefault="00CC058A" w:rsidP="00CC058A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DE23E2" wp14:editId="5B137C34">
                <wp:simplePos x="0" y="0"/>
                <wp:positionH relativeFrom="margin">
                  <wp:align>center</wp:align>
                </wp:positionH>
                <wp:positionV relativeFrom="paragraph">
                  <wp:posOffset>2712619</wp:posOffset>
                </wp:positionV>
                <wp:extent cx="1111910" cy="1828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DED53" w14:textId="77777777" w:rsidR="00CC058A" w:rsidRPr="00016340" w:rsidRDefault="00CC058A" w:rsidP="00CC058A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r las do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E23E2" id="Cuadro de texto 28" o:spid="_x0000_s1029" type="#_x0000_t202" style="position:absolute;margin-left:0;margin-top:213.6pt;width:87.55pt;height:2in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" filled="f" stroked="f">
                <v:textbox style="mso-fit-shape-to-text:t">
                  <w:txbxContent>
                    <w:p w14:paraId="258DED53" w14:textId="77777777" w:rsidR="00CC058A" w:rsidRPr="00016340" w:rsidRDefault="00CC058A" w:rsidP="00CC058A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r las dos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90AE56" wp14:editId="6A7CCBBE">
                <wp:simplePos x="0" y="0"/>
                <wp:positionH relativeFrom="margin">
                  <wp:align>center</wp:align>
                </wp:positionH>
                <wp:positionV relativeFrom="paragraph">
                  <wp:posOffset>2633472</wp:posOffset>
                </wp:positionV>
                <wp:extent cx="914400" cy="819806"/>
                <wp:effectExtent l="0" t="0" r="19050" b="37465"/>
                <wp:wrapNone/>
                <wp:docPr id="27" name="Diagrama de flujo: conector fuera de págin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261A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27" o:spid="_x0000_s1026" type="#_x0000_t177" style="position:absolute;margin-left:0;margin-top:207.35pt;width:1in;height:64.5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" fillcolor="#bf9000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A12232" wp14:editId="50A9C0C3">
                <wp:simplePos x="0" y="0"/>
                <wp:positionH relativeFrom="margin">
                  <wp:align>center</wp:align>
                </wp:positionH>
                <wp:positionV relativeFrom="paragraph">
                  <wp:posOffset>2318918</wp:posOffset>
                </wp:positionV>
                <wp:extent cx="0" cy="394160"/>
                <wp:effectExtent l="0" t="0" r="38100" b="2540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552C0" id="Conector recto 25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2.6pt" to="0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54E88F" wp14:editId="236A891F">
                <wp:simplePos x="0" y="0"/>
                <wp:positionH relativeFrom="margin">
                  <wp:align>center</wp:align>
                </wp:positionH>
                <wp:positionV relativeFrom="paragraph">
                  <wp:posOffset>1588668</wp:posOffset>
                </wp:positionV>
                <wp:extent cx="111191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65A73" w14:textId="77777777" w:rsidR="00CC058A" w:rsidRPr="00016340" w:rsidRDefault="00CC058A" w:rsidP="00CC058A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340"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turar dos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4E88F" id="Cuadro de texto 24" o:spid="_x0000_s1030" type="#_x0000_t202" style="position:absolute;margin-left:0;margin-top:125.1pt;width:87.55pt;height:2in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" filled="f" stroked="f">
                <v:textbox style="mso-fit-shape-to-text:t">
                  <w:txbxContent>
                    <w:p w14:paraId="50D65A73" w14:textId="77777777" w:rsidR="00CC058A" w:rsidRPr="00016340" w:rsidRDefault="00CC058A" w:rsidP="00CC058A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340"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turar dos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1B3590" wp14:editId="33E2C435">
                <wp:simplePos x="0" y="0"/>
                <wp:positionH relativeFrom="margin">
                  <wp:align>center</wp:align>
                </wp:positionH>
                <wp:positionV relativeFrom="paragraph">
                  <wp:posOffset>1514247</wp:posOffset>
                </wp:positionV>
                <wp:extent cx="914400" cy="819806"/>
                <wp:effectExtent l="0" t="0" r="19050" b="37465"/>
                <wp:wrapNone/>
                <wp:docPr id="23" name="Diagrama de flujo: conector fuera de págin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D930" id="Diagrama de flujo: conector fuera de página 23" o:spid="_x0000_s1026" type="#_x0000_t177" style="position:absolute;margin-left:0;margin-top:119.25pt;width:1in;height:64.5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" fillcolor="#bf9000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8DF880" wp14:editId="6A8318C5">
                <wp:simplePos x="0" y="0"/>
                <wp:positionH relativeFrom="column">
                  <wp:posOffset>2798182</wp:posOffset>
                </wp:positionH>
                <wp:positionV relativeFrom="paragraph">
                  <wp:posOffset>1213200</wp:posOffset>
                </wp:positionV>
                <wp:extent cx="0" cy="394160"/>
                <wp:effectExtent l="0" t="0" r="381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88EE8" id="Conector recto 2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95.55pt" to="220.3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5A2857" wp14:editId="17CA653A">
                <wp:simplePos x="0" y="0"/>
                <wp:positionH relativeFrom="margin">
                  <wp:align>center</wp:align>
                </wp:positionH>
                <wp:positionV relativeFrom="paragraph">
                  <wp:posOffset>392890</wp:posOffset>
                </wp:positionV>
                <wp:extent cx="914400" cy="819806"/>
                <wp:effectExtent l="0" t="0" r="19050" b="37465"/>
                <wp:wrapNone/>
                <wp:docPr id="19" name="Diagrama de flujo: conector fuera de pági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73CE" id="Diagrama de flujo: conector fuera de página 19" o:spid="_x0000_s1026" type="#_x0000_t177" style="position:absolute;margin-left:0;margin-top:30.95pt;width:1in;height:64.5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" fillcolor="#bf8f00 [2407]" strokecolor="#1f3763 [1604]" strokeweight="1pt">
                <w10:wrap anchorx="margin"/>
              </v:shape>
            </w:pict>
          </mc:Fallback>
        </mc:AlternateContent>
      </w:r>
    </w:p>
    <w:p w14:paraId="47EC6150" w14:textId="77777777" w:rsidR="00CC058A" w:rsidRPr="00F17A1E" w:rsidRDefault="00CC058A" w:rsidP="00CC058A">
      <w:pPr>
        <w:pStyle w:val="Prrafodelista"/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9A30D2" wp14:editId="184FBE76">
                <wp:simplePos x="0" y="0"/>
                <wp:positionH relativeFrom="margin">
                  <wp:align>center</wp:align>
                </wp:positionH>
                <wp:positionV relativeFrom="paragraph">
                  <wp:posOffset>277038</wp:posOffset>
                </wp:positionV>
                <wp:extent cx="111191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8CAB0" w14:textId="77777777" w:rsidR="00CC058A" w:rsidRPr="00016340" w:rsidRDefault="00CC058A" w:rsidP="00CC058A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A30D2" id="Cuadro de texto 34" o:spid="_x0000_s1031" type="#_x0000_t202" style="position:absolute;left:0;text-align:left;margin-left:0;margin-top:21.8pt;width:87.55pt;height:2in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" filled="f" stroked="f">
                <v:textbox style="mso-fit-shape-to-text:t">
                  <w:txbxContent>
                    <w:p w14:paraId="4A58CAB0" w14:textId="77777777" w:rsidR="00CC058A" w:rsidRPr="00016340" w:rsidRDefault="00CC058A" w:rsidP="00CC058A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E16E6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7EA1516A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0DBD43E0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30E19F4C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5AA905EB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2154E403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50BC002F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575FF4A6" w14:textId="77777777" w:rsidR="00CC058A" w:rsidRDefault="00CC058A" w:rsidP="00CC058A">
      <w:pPr>
        <w:tabs>
          <w:tab w:val="left" w:pos="1590"/>
        </w:tabs>
        <w:jc w:val="both"/>
        <w:rPr>
          <w:rFonts w:ascii="Ink Free" w:hAnsi="Ink Free"/>
          <w:b/>
          <w:bCs/>
          <w:sz w:val="24"/>
          <w:szCs w:val="24"/>
          <w:lang w:val="es-MX"/>
        </w:rPr>
      </w:pPr>
    </w:p>
    <w:p w14:paraId="17395B86" w14:textId="77777777" w:rsidR="00CC058A" w:rsidRPr="00500630" w:rsidRDefault="00CC058A" w:rsidP="00CC058A">
      <w:pPr>
        <w:rPr>
          <w:rFonts w:ascii="Ink Free" w:hAnsi="Ink Free"/>
          <w:sz w:val="24"/>
          <w:szCs w:val="24"/>
          <w:lang w:val="es-MX"/>
        </w:rPr>
      </w:pPr>
    </w:p>
    <w:p w14:paraId="0E78E7A5" w14:textId="77777777" w:rsidR="00CC058A" w:rsidRPr="00500630" w:rsidRDefault="00CC058A" w:rsidP="00CC058A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4A63FF" wp14:editId="2EEB1125">
                <wp:simplePos x="0" y="0"/>
                <wp:positionH relativeFrom="margin">
                  <wp:posOffset>2802890</wp:posOffset>
                </wp:positionH>
                <wp:positionV relativeFrom="paragraph">
                  <wp:posOffset>67945</wp:posOffset>
                </wp:positionV>
                <wp:extent cx="0" cy="332509"/>
                <wp:effectExtent l="0" t="0" r="38100" b="2984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74492" id="Conector recto 3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7pt,5.35pt" to="220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4F5B4EC0" w14:textId="77777777" w:rsidR="00CC058A" w:rsidRPr="00500630" w:rsidRDefault="00CC058A" w:rsidP="00CC058A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FD7450" wp14:editId="3863D98F">
                <wp:simplePos x="0" y="0"/>
                <wp:positionH relativeFrom="margin">
                  <wp:align>center</wp:align>
                </wp:positionH>
                <wp:positionV relativeFrom="paragraph">
                  <wp:posOffset>181766</wp:posOffset>
                </wp:positionV>
                <wp:extent cx="111191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4A4C4" w14:textId="77777777" w:rsidR="00CC058A" w:rsidRPr="00016340" w:rsidRDefault="00CC058A" w:rsidP="00CC058A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rar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D7450" id="Cuadro de texto 33" o:spid="_x0000_s1032" type="#_x0000_t202" style="position:absolute;margin-left:0;margin-top:14.3pt;width:87.55pt;height:2in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" filled="f" stroked="f">
                <v:textbox style="mso-fit-shape-to-text:t">
                  <w:txbxContent>
                    <w:p w14:paraId="4B64A4C4" w14:textId="77777777" w:rsidR="00CC058A" w:rsidRPr="00016340" w:rsidRDefault="00CC058A" w:rsidP="00CC058A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rar 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E1B23" wp14:editId="718405E6">
                <wp:simplePos x="0" y="0"/>
                <wp:positionH relativeFrom="margin">
                  <wp:align>center</wp:align>
                </wp:positionH>
                <wp:positionV relativeFrom="paragraph">
                  <wp:posOffset>97056</wp:posOffset>
                </wp:positionV>
                <wp:extent cx="914400" cy="819806"/>
                <wp:effectExtent l="0" t="0" r="19050" b="37465"/>
                <wp:wrapNone/>
                <wp:docPr id="30" name="Diagrama de flujo: conector fuera de págin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806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207D" id="Diagrama de flujo: conector fuera de página 30" o:spid="_x0000_s1026" type="#_x0000_t177" style="position:absolute;margin-left:0;margin-top:7.65pt;width:1in;height:64.5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" fillcolor="#bf9000" strokecolor="#2f528f" strokeweight="1pt">
                <w10:wrap anchorx="margin"/>
              </v:shape>
            </w:pict>
          </mc:Fallback>
        </mc:AlternateContent>
      </w:r>
    </w:p>
    <w:p w14:paraId="7CE90339" w14:textId="77777777" w:rsidR="00CC058A" w:rsidRPr="00500630" w:rsidRDefault="00CC058A" w:rsidP="00CC058A">
      <w:pPr>
        <w:rPr>
          <w:rFonts w:ascii="Ink Free" w:hAnsi="Ink Free"/>
          <w:sz w:val="24"/>
          <w:szCs w:val="24"/>
          <w:lang w:val="es-MX"/>
        </w:rPr>
      </w:pPr>
    </w:p>
    <w:p w14:paraId="122D9BFE" w14:textId="77777777" w:rsidR="00CC058A" w:rsidRPr="00500630" w:rsidRDefault="00CC058A" w:rsidP="00CC058A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E32FE1" wp14:editId="56B0B729">
                <wp:simplePos x="0" y="0"/>
                <wp:positionH relativeFrom="margin">
                  <wp:align>center</wp:align>
                </wp:positionH>
                <wp:positionV relativeFrom="paragraph">
                  <wp:posOffset>305188</wp:posOffset>
                </wp:positionV>
                <wp:extent cx="0" cy="332509"/>
                <wp:effectExtent l="0" t="0" r="38100" b="2984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0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94A5A" id="Conector recto 4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05pt" to="0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AC62388" w14:textId="77777777" w:rsidR="00CC058A" w:rsidRPr="00500630" w:rsidRDefault="00CC058A" w:rsidP="00CC058A">
      <w:pPr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6F7370" wp14:editId="52AC7DD5">
                <wp:simplePos x="0" y="0"/>
                <wp:positionH relativeFrom="margin">
                  <wp:posOffset>2339340</wp:posOffset>
                </wp:positionH>
                <wp:positionV relativeFrom="paragraph">
                  <wp:posOffset>313055</wp:posOffset>
                </wp:positionV>
                <wp:extent cx="914400" cy="819785"/>
                <wp:effectExtent l="0" t="0" r="19050" b="37465"/>
                <wp:wrapNone/>
                <wp:docPr id="36" name="Diagrama de flujo: conector fuera de págin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19785"/>
                        </a:xfrm>
                        <a:prstGeom prst="flowChartOffpageConnector">
                          <a:avLst/>
                        </a:prstGeom>
                        <a:solidFill>
                          <a:srgbClr val="FFC00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3E7A" id="Diagrama de flujo: conector fuera de página 36" o:spid="_x0000_s1026" type="#_x0000_t177" style="position:absolute;margin-left:184.2pt;margin-top:24.65pt;width:1in;height:64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" fillcolor="#bf9000" strokecolor="#2f528f" strokeweight="1pt">
                <w10:wrap anchorx="margin"/>
              </v:shape>
            </w:pict>
          </mc:Fallback>
        </mc:AlternateContent>
      </w:r>
    </w:p>
    <w:p w14:paraId="1E4E0475" w14:textId="77777777" w:rsidR="00CC058A" w:rsidRDefault="00CC058A" w:rsidP="00CC058A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642EAB" wp14:editId="245F2B3E">
                <wp:simplePos x="0" y="0"/>
                <wp:positionH relativeFrom="margin">
                  <wp:align>center</wp:align>
                </wp:positionH>
                <wp:positionV relativeFrom="paragraph">
                  <wp:posOffset>231956</wp:posOffset>
                </wp:positionV>
                <wp:extent cx="1111910" cy="18288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1E371" w14:textId="77777777" w:rsidR="00CC058A" w:rsidRPr="00016340" w:rsidRDefault="00CC058A" w:rsidP="00CC058A">
                            <w:pPr>
                              <w:tabs>
                                <w:tab w:val="left" w:pos="1590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noProof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42EAB" id="Cuadro de texto 37" o:spid="_x0000_s1033" type="#_x0000_t202" style="position:absolute;margin-left:0;margin-top:18.25pt;width:87.55pt;height:2in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" filled="f" stroked="f">
                <v:textbox style="mso-fit-shape-to-text:t">
                  <w:txbxContent>
                    <w:p w14:paraId="6F11E371" w14:textId="77777777" w:rsidR="00CC058A" w:rsidRPr="00016340" w:rsidRDefault="00CC058A" w:rsidP="00CC058A">
                      <w:pPr>
                        <w:tabs>
                          <w:tab w:val="left" w:pos="1590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noProof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DAD49" w14:textId="77777777" w:rsidR="00CC058A" w:rsidRPr="00211239" w:rsidRDefault="00CC058A" w:rsidP="00CC058A">
      <w:pPr>
        <w:rPr>
          <w:rFonts w:ascii="Ink Free" w:hAnsi="Ink Free"/>
          <w:sz w:val="24"/>
          <w:szCs w:val="24"/>
          <w:lang w:val="es-MX"/>
        </w:rPr>
      </w:pPr>
    </w:p>
    <w:p w14:paraId="51BD8683" w14:textId="77777777" w:rsidR="00CC058A" w:rsidRPr="00211239" w:rsidRDefault="00CC058A" w:rsidP="00CC058A">
      <w:pPr>
        <w:rPr>
          <w:rFonts w:ascii="Ink Free" w:hAnsi="Ink Free"/>
          <w:sz w:val="24"/>
          <w:szCs w:val="24"/>
          <w:lang w:val="es-MX"/>
        </w:rPr>
      </w:pPr>
    </w:p>
    <w:p w14:paraId="7C5A0C11" w14:textId="77777777" w:rsidR="00CC058A" w:rsidRDefault="00CC058A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14:paraId="6F617072" w14:textId="77777777" w:rsidR="00CC058A" w:rsidRDefault="00CC058A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14:paraId="5CFCCBC4" w14:textId="77777777" w:rsidR="00CC058A" w:rsidRDefault="00CC058A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14:paraId="588BA047" w14:textId="77777777" w:rsidR="00CC058A" w:rsidRDefault="00CC058A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14:paraId="6B29F3F1" w14:textId="77777777" w:rsidR="00CC058A" w:rsidRDefault="00CC058A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14:paraId="60E9E958" w14:textId="77777777" w:rsidR="00CC058A" w:rsidRDefault="00CC058A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</w:p>
    <w:p w14:paraId="09F23F44" w14:textId="1D765D67" w:rsidR="001E1220" w:rsidRDefault="00233BE2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>Diccionario de datos</w:t>
      </w:r>
    </w:p>
    <w:p w14:paraId="6F4D95D4" w14:textId="0AFDDB18" w:rsidR="006F2FD9" w:rsidRDefault="00A60CE8" w:rsidP="00211239">
      <w:pPr>
        <w:tabs>
          <w:tab w:val="left" w:pos="1159"/>
        </w:tabs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5BD9140F" wp14:editId="1A62A72E">
            <wp:simplePos x="0" y="0"/>
            <wp:positionH relativeFrom="margin">
              <wp:align>center</wp:align>
            </wp:positionH>
            <wp:positionV relativeFrom="paragraph">
              <wp:posOffset>514170</wp:posOffset>
            </wp:positionV>
            <wp:extent cx="5240655" cy="5022215"/>
            <wp:effectExtent l="0" t="0" r="0" b="6985"/>
            <wp:wrapTight wrapText="bothSides">
              <wp:wrapPolygon edited="0">
                <wp:start x="0" y="0"/>
                <wp:lineTo x="0" y="21548"/>
                <wp:lineTo x="21514" y="21548"/>
                <wp:lineTo x="21514" y="0"/>
                <wp:lineTo x="0" y="0"/>
              </wp:wrapPolygon>
            </wp:wrapTight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71655" w14:textId="3DF08189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4EA6499F" w14:textId="5C634555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6767AF49" w14:textId="0FBC6275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4919DB4D" w14:textId="7FFEE6AB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70E43C2F" w14:textId="7EE5BFE5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784991F6" w14:textId="77777777" w:rsidR="00A60CE8" w:rsidRDefault="00A60CE8" w:rsidP="000500D9">
      <w:pPr>
        <w:tabs>
          <w:tab w:val="left" w:pos="7170"/>
        </w:tabs>
        <w:rPr>
          <w:rFonts w:ascii="Ink Free" w:hAnsi="Ink Free"/>
          <w:sz w:val="24"/>
          <w:szCs w:val="24"/>
          <w:lang w:val="es-MX"/>
        </w:rPr>
      </w:pPr>
    </w:p>
    <w:p w14:paraId="3C3E60EE" w14:textId="77777777" w:rsidR="00CC058A" w:rsidRDefault="00CC058A" w:rsidP="000500D9">
      <w:pPr>
        <w:tabs>
          <w:tab w:val="left" w:pos="7170"/>
        </w:tabs>
        <w:rPr>
          <w:rFonts w:ascii="Ink Free" w:hAnsi="Ink Free"/>
          <w:sz w:val="24"/>
          <w:szCs w:val="24"/>
          <w:lang w:val="es-MX"/>
        </w:rPr>
      </w:pPr>
    </w:p>
    <w:p w14:paraId="0A841A5F" w14:textId="62FA6D42" w:rsidR="000500D9" w:rsidRDefault="000500D9" w:rsidP="000500D9">
      <w:pPr>
        <w:tabs>
          <w:tab w:val="left" w:pos="7170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ab/>
      </w:r>
    </w:p>
    <w:p w14:paraId="347AF8AC" w14:textId="1A9A2306" w:rsidR="000500D9" w:rsidRDefault="000500D9" w:rsidP="000500D9">
      <w:pPr>
        <w:tabs>
          <w:tab w:val="left" w:pos="7170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>Código</w:t>
      </w:r>
    </w:p>
    <w:p w14:paraId="20940D47" w14:textId="2D7BD68D" w:rsidR="000500D9" w:rsidRPr="000500D9" w:rsidRDefault="000500D9" w:rsidP="000500D9">
      <w:pPr>
        <w:tabs>
          <w:tab w:val="left" w:pos="7170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 xml:space="preserve"> </w:t>
      </w:r>
    </w:p>
    <w:p w14:paraId="0DA6727D" w14:textId="1F44CD11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  <w:r w:rsidRPr="000500D9">
        <w:drawing>
          <wp:anchor distT="0" distB="0" distL="114300" distR="114300" simplePos="0" relativeHeight="251735040" behindDoc="1" locked="0" layoutInCell="1" allowOverlap="1" wp14:anchorId="7485C81F" wp14:editId="4AA3DD5F">
            <wp:simplePos x="0" y="0"/>
            <wp:positionH relativeFrom="column">
              <wp:posOffset>2515</wp:posOffset>
            </wp:positionH>
            <wp:positionV relativeFrom="paragraph">
              <wp:posOffset>3581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A027F" w14:textId="17C9872A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8AFF208" wp14:editId="7355C3A4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248" w14:textId="2FD66C3C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5002F8D0" w14:textId="1D101430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0CE33A00" w14:textId="0434CD33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78B0BDAB" w14:textId="12F3231D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9BA97DD" wp14:editId="1496C4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ABDD" w14:textId="10E8627D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46E4B56" wp14:editId="3E170840">
            <wp:simplePos x="0" y="0"/>
            <wp:positionH relativeFrom="margin">
              <wp:align>left</wp:align>
            </wp:positionH>
            <wp:positionV relativeFrom="paragraph">
              <wp:posOffset>297615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D4A76" w14:textId="3E0D0803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52106D46" w14:textId="22EB44F7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4D9224F3" w14:textId="20665570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778EC3F8" w14:textId="6ECB7454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2E3FED84" w14:textId="3759CEB4" w:rsidR="000500D9" w:rsidRPr="000500D9" w:rsidRDefault="000500D9" w:rsidP="000500D9">
      <w:pPr>
        <w:tabs>
          <w:tab w:val="left" w:pos="2610"/>
        </w:tabs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42F2F728" wp14:editId="0B5BB3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sz w:val="24"/>
          <w:szCs w:val="24"/>
          <w:lang w:val="es-MX"/>
        </w:rPr>
        <w:tab/>
      </w:r>
    </w:p>
    <w:p w14:paraId="21864165" w14:textId="34842570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584B79ED" wp14:editId="4C9D19D2">
            <wp:simplePos x="0" y="0"/>
            <wp:positionH relativeFrom="margin">
              <wp:align>left</wp:align>
            </wp:positionH>
            <wp:positionV relativeFrom="paragraph">
              <wp:posOffset>351656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ED62" w14:textId="7538A75D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3AA4A2F2" w14:textId="56001ECC" w:rsid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4E607015" w14:textId="6C296E3D" w:rsid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7472399F" w14:textId="6A861297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</w:p>
    <w:p w14:paraId="37B440BF" w14:textId="655EBC2E" w:rsidR="000500D9" w:rsidRPr="000500D9" w:rsidRDefault="000500D9" w:rsidP="000500D9">
      <w:pPr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07C50A4C" wp14:editId="7E662632">
            <wp:simplePos x="0" y="0"/>
            <wp:positionH relativeFrom="margin">
              <wp:align>left</wp:align>
            </wp:positionH>
            <wp:positionV relativeFrom="paragraph">
              <wp:posOffset>468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4765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2DE3D77D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49F393F3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5F5B3278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0E2780D0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437C35BA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3FFE7491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3D07694B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3E88A113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5827E354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424D6F4E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2435A221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7956295E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6D97061A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31EE0BB7" w14:textId="797DE3BF" w:rsidR="000500D9" w:rsidRDefault="000500D9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ab/>
      </w:r>
    </w:p>
    <w:p w14:paraId="17D74B94" w14:textId="09FBED9B" w:rsidR="000500D9" w:rsidRDefault="00435141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>Descripción de pasos</w:t>
      </w:r>
    </w:p>
    <w:p w14:paraId="20D715D9" w14:textId="55B4571E" w:rsidR="00435141" w:rsidRDefault="004D6272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>1er paso. Abrir un documento con html5</w:t>
      </w:r>
    </w:p>
    <w:p w14:paraId="027EF7B6" w14:textId="34A54CF1" w:rsidR="00A60CE8" w:rsidRDefault="00A60CE8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 xml:space="preserve">2do paso. Se coloca </w:t>
      </w:r>
      <w:r w:rsidRPr="00A60CE8">
        <w:rPr>
          <w:rFonts w:ascii="Ink Free" w:hAnsi="Ink Free"/>
          <w:sz w:val="24"/>
          <w:szCs w:val="24"/>
          <w:lang w:val="es-MX"/>
        </w:rPr>
        <w:t>&lt;h1&gt;</w:t>
      </w:r>
      <w:r>
        <w:rPr>
          <w:rFonts w:ascii="Ink Free" w:hAnsi="Ink Free"/>
          <w:sz w:val="24"/>
          <w:szCs w:val="24"/>
          <w:lang w:val="es-MX"/>
        </w:rPr>
        <w:t>título</w:t>
      </w:r>
      <w:r w:rsidRPr="00A60CE8">
        <w:rPr>
          <w:rFonts w:ascii="Ink Free" w:hAnsi="Ink Free"/>
          <w:sz w:val="24"/>
          <w:szCs w:val="24"/>
          <w:lang w:val="es-MX"/>
        </w:rPr>
        <w:t>&lt;/h1&gt;</w:t>
      </w:r>
      <w:r>
        <w:rPr>
          <w:rFonts w:ascii="Ink Free" w:hAnsi="Ink Free"/>
          <w:sz w:val="24"/>
          <w:szCs w:val="24"/>
          <w:lang w:val="es-MX"/>
        </w:rPr>
        <w:t xml:space="preserve"> y </w:t>
      </w:r>
      <w:r w:rsidRPr="00A60CE8">
        <w:rPr>
          <w:rFonts w:ascii="Ink Free" w:hAnsi="Ink Free"/>
          <w:sz w:val="24"/>
          <w:szCs w:val="24"/>
          <w:lang w:val="es-MX"/>
        </w:rPr>
        <w:t>&lt;p&gt;</w:t>
      </w:r>
      <w:r>
        <w:rPr>
          <w:rFonts w:ascii="Ink Free" w:hAnsi="Ink Free"/>
          <w:sz w:val="24"/>
          <w:szCs w:val="24"/>
          <w:lang w:val="es-MX"/>
        </w:rPr>
        <w:t>párrafo</w:t>
      </w:r>
      <w:r w:rsidRPr="00A60CE8">
        <w:rPr>
          <w:rFonts w:ascii="Ink Free" w:hAnsi="Ink Free"/>
          <w:sz w:val="24"/>
          <w:szCs w:val="24"/>
          <w:lang w:val="es-MX"/>
        </w:rPr>
        <w:t>&lt;/p&gt;</w:t>
      </w:r>
    </w:p>
    <w:p w14:paraId="44857B56" w14:textId="6FDBEBE9" w:rsidR="00A60CE8" w:rsidRDefault="00A60CE8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>3er paso. Se ingresan los inputs para los campos de captura de los valores</w:t>
      </w:r>
    </w:p>
    <w:p w14:paraId="5E6CCA1B" w14:textId="4B2550AC" w:rsidR="00A60CE8" w:rsidRDefault="00A60CE8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>4to paso. Se agregan los botones para ejecutar determinad función</w:t>
      </w:r>
    </w:p>
    <w:p w14:paraId="7194C3F4" w14:textId="07EF4032" w:rsidR="00A60CE8" w:rsidRDefault="00A60CE8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 xml:space="preserve">5to paso. Se agrega un input para mostrar el resultado </w:t>
      </w:r>
    </w:p>
    <w:p w14:paraId="007E84D3" w14:textId="240136E9" w:rsidR="00A60CE8" w:rsidRDefault="00A60CE8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 xml:space="preserve">6to paso. </w:t>
      </w:r>
      <w:r w:rsidR="00A37976">
        <w:rPr>
          <w:rFonts w:ascii="Ink Free" w:hAnsi="Ink Free"/>
          <w:sz w:val="24"/>
          <w:szCs w:val="24"/>
          <w:lang w:val="es-MX"/>
        </w:rPr>
        <w:t>S</w:t>
      </w:r>
      <w:r w:rsidR="00A37976" w:rsidRPr="00A37976">
        <w:rPr>
          <w:rFonts w:ascii="Ink Free" w:hAnsi="Ink Free"/>
          <w:sz w:val="24"/>
          <w:szCs w:val="24"/>
          <w:lang w:val="es-MX"/>
        </w:rPr>
        <w:t>e captura los valores de los inputs y se almacenan en variables</w:t>
      </w:r>
    </w:p>
    <w:p w14:paraId="42BA901C" w14:textId="19432CBC" w:rsidR="00A60CE8" w:rsidRDefault="00A60CE8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>7</w:t>
      </w:r>
      <w:r w:rsidR="00A37976">
        <w:rPr>
          <w:rFonts w:ascii="Ink Free" w:hAnsi="Ink Free"/>
          <w:sz w:val="24"/>
          <w:szCs w:val="24"/>
          <w:lang w:val="es-MX"/>
        </w:rPr>
        <w:t>mo paso. S</w:t>
      </w:r>
      <w:r w:rsidR="00A37976" w:rsidRPr="00A37976">
        <w:rPr>
          <w:rFonts w:ascii="Ink Free" w:hAnsi="Ink Free"/>
          <w:sz w:val="24"/>
          <w:szCs w:val="24"/>
          <w:lang w:val="es-MX"/>
        </w:rPr>
        <w:t xml:space="preserve">e define la </w:t>
      </w:r>
      <w:r w:rsidR="00A37976" w:rsidRPr="00A37976">
        <w:rPr>
          <w:rFonts w:ascii="Ink Free" w:hAnsi="Ink Free"/>
          <w:sz w:val="24"/>
          <w:szCs w:val="24"/>
          <w:lang w:val="es-MX"/>
        </w:rPr>
        <w:t>variable</w:t>
      </w:r>
      <w:r w:rsidR="00A37976" w:rsidRPr="00A37976">
        <w:rPr>
          <w:rFonts w:ascii="Ink Free" w:hAnsi="Ink Free"/>
          <w:sz w:val="24"/>
          <w:szCs w:val="24"/>
          <w:lang w:val="es-MX"/>
        </w:rPr>
        <w:t xml:space="preserve"> resultado</w:t>
      </w:r>
    </w:p>
    <w:p w14:paraId="4117E61D" w14:textId="78F8D4EB" w:rsidR="00A37976" w:rsidRDefault="00A37976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 xml:space="preserve">8vo paso. </w:t>
      </w:r>
      <w:r w:rsidRPr="00A37976">
        <w:rPr>
          <w:rFonts w:ascii="Ink Free" w:hAnsi="Ink Free"/>
          <w:sz w:val="24"/>
          <w:szCs w:val="24"/>
          <w:lang w:val="es-MX"/>
        </w:rPr>
        <w:t>verificación de las variables si son cadenas vacía</w:t>
      </w:r>
      <w:r>
        <w:rPr>
          <w:rFonts w:ascii="Ink Free" w:hAnsi="Ink Free"/>
          <w:sz w:val="24"/>
          <w:szCs w:val="24"/>
          <w:lang w:val="es-MX"/>
        </w:rPr>
        <w:t>s.</w:t>
      </w:r>
    </w:p>
    <w:p w14:paraId="7D0D26D1" w14:textId="2A33DEAA" w:rsidR="00A37976" w:rsidRDefault="00A37976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 xml:space="preserve">9no paso. </w:t>
      </w:r>
      <w:r w:rsidRPr="00A37976">
        <w:rPr>
          <w:rFonts w:ascii="Ink Free" w:hAnsi="Ink Free"/>
          <w:sz w:val="24"/>
          <w:szCs w:val="24"/>
          <w:lang w:val="es-MX"/>
        </w:rPr>
        <w:t xml:space="preserve"> </w:t>
      </w:r>
      <w:r>
        <w:rPr>
          <w:rFonts w:ascii="Ink Free" w:hAnsi="Ink Free"/>
          <w:sz w:val="24"/>
          <w:szCs w:val="24"/>
          <w:lang w:val="es-MX"/>
        </w:rPr>
        <w:t>E</w:t>
      </w:r>
      <w:r w:rsidRPr="00A37976">
        <w:rPr>
          <w:rFonts w:ascii="Ink Free" w:hAnsi="Ink Free"/>
          <w:sz w:val="24"/>
          <w:szCs w:val="24"/>
          <w:lang w:val="es-MX"/>
        </w:rPr>
        <w:t>jecuto la suma de las variables</w:t>
      </w:r>
    </w:p>
    <w:p w14:paraId="22F1D6FB" w14:textId="3F36AF17" w:rsidR="00A37976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t>10mo paso. M</w:t>
      </w:r>
      <w:r w:rsidRPr="00CC058A">
        <w:rPr>
          <w:rFonts w:ascii="Ink Free" w:hAnsi="Ink Free"/>
          <w:sz w:val="24"/>
          <w:szCs w:val="24"/>
          <w:lang w:val="es-MX"/>
        </w:rPr>
        <w:t>uestro el resultado de la suma en el navegador</w:t>
      </w:r>
    </w:p>
    <w:p w14:paraId="55953BAF" w14:textId="77777777" w:rsidR="00A37976" w:rsidRDefault="00A37976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406381A9" w14:textId="77777777" w:rsidR="00A37976" w:rsidRDefault="00A37976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6BE06D91" w14:textId="55D20D0E" w:rsidR="00A60CE8" w:rsidRDefault="00A60CE8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764BA46E" w14:textId="4EF001B4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687E260A" w14:textId="4A862AB2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1820B912" w14:textId="3A68A92D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5C2F01AE" w14:textId="1260645A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16F69901" w14:textId="0D5879B5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1641CD07" w14:textId="756348D3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7CEDCB32" w14:textId="499949CE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18B13B6E" w14:textId="6241AB66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0C5949FD" w14:textId="587831E5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161F06DE" w14:textId="3F5742F9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11B11982" w14:textId="297B9EC8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06873008" w14:textId="77777777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0ACE984B" w14:textId="32B533E3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</w:p>
    <w:p w14:paraId="6C945F9B" w14:textId="5637F3DD" w:rsidR="00CC058A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rFonts w:ascii="Ink Free" w:hAnsi="Ink Free"/>
          <w:sz w:val="24"/>
          <w:szCs w:val="24"/>
          <w:lang w:val="es-MX"/>
        </w:rPr>
        <w:lastRenderedPageBreak/>
        <w:t>Programa</w:t>
      </w:r>
    </w:p>
    <w:p w14:paraId="4C90D1EF" w14:textId="77777777" w:rsidR="00CC058A" w:rsidRPr="000500D9" w:rsidRDefault="00CC058A" w:rsidP="000500D9">
      <w:pPr>
        <w:tabs>
          <w:tab w:val="left" w:pos="7579"/>
        </w:tabs>
        <w:rPr>
          <w:rFonts w:ascii="Ink Free" w:hAnsi="Ink Free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E0AD0A4" wp14:editId="24297B71">
            <wp:extent cx="5612130" cy="3155315"/>
            <wp:effectExtent l="0" t="0" r="762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58A" w:rsidRPr="000500D9" w:rsidSect="00233BE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55DA" w14:textId="77777777" w:rsidR="003666C0" w:rsidRDefault="003666C0" w:rsidP="000500D9">
      <w:pPr>
        <w:spacing w:after="0" w:line="240" w:lineRule="auto"/>
      </w:pPr>
      <w:r>
        <w:separator/>
      </w:r>
    </w:p>
  </w:endnote>
  <w:endnote w:type="continuationSeparator" w:id="0">
    <w:p w14:paraId="03D781AB" w14:textId="77777777" w:rsidR="003666C0" w:rsidRDefault="003666C0" w:rsidP="0005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BAC84" w14:textId="77777777" w:rsidR="003666C0" w:rsidRDefault="003666C0" w:rsidP="000500D9">
      <w:pPr>
        <w:spacing w:after="0" w:line="240" w:lineRule="auto"/>
      </w:pPr>
      <w:r>
        <w:separator/>
      </w:r>
    </w:p>
  </w:footnote>
  <w:footnote w:type="continuationSeparator" w:id="0">
    <w:p w14:paraId="676010F7" w14:textId="77777777" w:rsidR="003666C0" w:rsidRDefault="003666C0" w:rsidP="0005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7B08"/>
    <w:multiLevelType w:val="hybridMultilevel"/>
    <w:tmpl w:val="8FAEB004"/>
    <w:lvl w:ilvl="0" w:tplc="CE06646A"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E11E43"/>
    <w:multiLevelType w:val="hybridMultilevel"/>
    <w:tmpl w:val="15DAC62A"/>
    <w:lvl w:ilvl="0" w:tplc="B3DA2AEC">
      <w:start w:val="1"/>
      <w:numFmt w:val="bullet"/>
      <w:lvlText w:val="-"/>
      <w:lvlJc w:val="left"/>
      <w:pPr>
        <w:ind w:left="720" w:hanging="360"/>
      </w:pPr>
      <w:rPr>
        <w:rFonts w:ascii="Ink Free" w:eastAsiaTheme="minorHAnsi" w:hAnsi="Ink Free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BD2987"/>
    <w:multiLevelType w:val="hybridMultilevel"/>
    <w:tmpl w:val="795420CA"/>
    <w:lvl w:ilvl="0" w:tplc="EFC27D8A">
      <w:start w:val="1"/>
      <w:numFmt w:val="bullet"/>
      <w:lvlText w:val="-"/>
      <w:lvlJc w:val="left"/>
      <w:pPr>
        <w:ind w:left="1068" w:hanging="360"/>
      </w:pPr>
      <w:rPr>
        <w:rFonts w:ascii="Ink Free" w:eastAsiaTheme="minorHAnsi" w:hAnsi="Ink Free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46"/>
    <w:rsid w:val="00016340"/>
    <w:rsid w:val="000500D9"/>
    <w:rsid w:val="001057A0"/>
    <w:rsid w:val="001E1220"/>
    <w:rsid w:val="00211239"/>
    <w:rsid w:val="00212AD5"/>
    <w:rsid w:val="002147F4"/>
    <w:rsid w:val="00233BE2"/>
    <w:rsid w:val="00324CD0"/>
    <w:rsid w:val="003666C0"/>
    <w:rsid w:val="00435141"/>
    <w:rsid w:val="004D6272"/>
    <w:rsid w:val="004F3646"/>
    <w:rsid w:val="00500630"/>
    <w:rsid w:val="00674488"/>
    <w:rsid w:val="006E11E2"/>
    <w:rsid w:val="006F124A"/>
    <w:rsid w:val="006F2FD9"/>
    <w:rsid w:val="007C2D48"/>
    <w:rsid w:val="008D5EE1"/>
    <w:rsid w:val="00A37976"/>
    <w:rsid w:val="00A60CE8"/>
    <w:rsid w:val="00A75E9C"/>
    <w:rsid w:val="00AB57CC"/>
    <w:rsid w:val="00AD29BE"/>
    <w:rsid w:val="00CC058A"/>
    <w:rsid w:val="00E4437D"/>
    <w:rsid w:val="00F1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93907B"/>
  <w15:chartTrackingRefBased/>
  <w15:docId w15:val="{686FEFEA-A650-4FC4-8341-2D6A2780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A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0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0D9"/>
  </w:style>
  <w:style w:type="paragraph" w:styleId="Piedepgina">
    <w:name w:val="footer"/>
    <w:basedOn w:val="Normal"/>
    <w:link w:val="PiedepginaCar"/>
    <w:uiPriority w:val="99"/>
    <w:unhideWhenUsed/>
    <w:rsid w:val="00050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9AC2-E04A-4763-8D68-E820BA0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alexaandeer@gmail.com</dc:creator>
  <cp:keywords/>
  <dc:description/>
  <cp:lastModifiedBy>sr.alexaandeer@gmail.com</cp:lastModifiedBy>
  <cp:revision>2</cp:revision>
  <dcterms:created xsi:type="dcterms:W3CDTF">2020-04-25T19:34:00Z</dcterms:created>
  <dcterms:modified xsi:type="dcterms:W3CDTF">2020-04-25T19:34:00Z</dcterms:modified>
</cp:coreProperties>
</file>